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27343" w14:textId="62845DC6" w:rsidR="001A20BB" w:rsidRDefault="00CF71C5">
      <w:r>
        <w:rPr>
          <w:noProof/>
        </w:rPr>
        <w:drawing>
          <wp:anchor distT="0" distB="0" distL="114300" distR="114300" simplePos="0" relativeHeight="251693056" behindDoc="0" locked="0" layoutInCell="1" allowOverlap="1" wp14:anchorId="0A5AF3A1" wp14:editId="5CC7D110">
            <wp:simplePos x="0" y="0"/>
            <wp:positionH relativeFrom="column">
              <wp:posOffset>1005260</wp:posOffset>
            </wp:positionH>
            <wp:positionV relativeFrom="paragraph">
              <wp:posOffset>7422515</wp:posOffset>
            </wp:positionV>
            <wp:extent cx="4843780" cy="1113155"/>
            <wp:effectExtent l="0" t="0" r="0" b="0"/>
            <wp:wrapTopAndBottom/>
            <wp:docPr id="469816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81670" name="Picture 4698167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78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36480587" wp14:editId="4A3B375D">
            <wp:simplePos x="0" y="0"/>
            <wp:positionH relativeFrom="column">
              <wp:posOffset>1007745</wp:posOffset>
            </wp:positionH>
            <wp:positionV relativeFrom="paragraph">
              <wp:posOffset>6549390</wp:posOffset>
            </wp:positionV>
            <wp:extent cx="4839970" cy="890270"/>
            <wp:effectExtent l="0" t="0" r="0" b="0"/>
            <wp:wrapTopAndBottom/>
            <wp:docPr id="15454185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18594" name="Picture 154541859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56610715" wp14:editId="75C60F05">
            <wp:simplePos x="0" y="0"/>
            <wp:positionH relativeFrom="column">
              <wp:posOffset>1013460</wp:posOffset>
            </wp:positionH>
            <wp:positionV relativeFrom="paragraph">
              <wp:posOffset>3213735</wp:posOffset>
            </wp:positionV>
            <wp:extent cx="4843780" cy="3333750"/>
            <wp:effectExtent l="0" t="0" r="0" b="0"/>
            <wp:wrapTopAndBottom/>
            <wp:docPr id="19295708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70810" name="Picture 1929570810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56"/>
                    <a:stretch/>
                  </pic:blipFill>
                  <pic:spPr bwMode="auto">
                    <a:xfrm>
                      <a:off x="0" y="0"/>
                      <a:ext cx="4843780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4992" behindDoc="0" locked="0" layoutInCell="1" allowOverlap="1" wp14:anchorId="38A7F79D" wp14:editId="7EAAB3F1">
            <wp:simplePos x="0" y="0"/>
            <wp:positionH relativeFrom="column">
              <wp:posOffset>1013294</wp:posOffset>
            </wp:positionH>
            <wp:positionV relativeFrom="paragraph">
              <wp:posOffset>-4445</wp:posOffset>
            </wp:positionV>
            <wp:extent cx="4834255" cy="3251835"/>
            <wp:effectExtent l="0" t="0" r="0" b="0"/>
            <wp:wrapTopAndBottom/>
            <wp:docPr id="1642019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19919" name="Picture 16420199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25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A20BB" w:rsidSect="000E01DD">
      <w:pgSz w:w="12240" w:h="15840" w:code="1"/>
      <w:pgMar w:top="720" w:right="720" w:bottom="720" w:left="720" w:header="864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506"/>
    <w:rsid w:val="000E01DD"/>
    <w:rsid w:val="00143BF4"/>
    <w:rsid w:val="001A20BB"/>
    <w:rsid w:val="00294506"/>
    <w:rsid w:val="005334D4"/>
    <w:rsid w:val="007A2509"/>
    <w:rsid w:val="007E06C3"/>
    <w:rsid w:val="008B4B13"/>
    <w:rsid w:val="009675A9"/>
    <w:rsid w:val="00CF71C5"/>
    <w:rsid w:val="00DA3249"/>
    <w:rsid w:val="00EB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CA0A0"/>
  <w15:chartTrackingRefBased/>
  <w15:docId w15:val="{3D5DB110-E150-4554-BAF6-3DA17AF7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5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45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5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5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5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5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5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5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5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5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45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5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5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5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5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5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5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5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45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5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5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45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45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45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45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45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5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5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450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C9C86-9F1E-4C2E-B0EB-ACFDBC4F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a Paw</dc:creator>
  <cp:keywords/>
  <dc:description/>
  <cp:lastModifiedBy>Dena Paw</cp:lastModifiedBy>
  <cp:revision>2</cp:revision>
  <dcterms:created xsi:type="dcterms:W3CDTF">2025-04-15T03:55:00Z</dcterms:created>
  <dcterms:modified xsi:type="dcterms:W3CDTF">2025-04-15T03:55:00Z</dcterms:modified>
</cp:coreProperties>
</file>